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DB" w:rsidRPr="00262BBE" w:rsidRDefault="0034181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CA6119">
        <w:rPr>
          <w:rFonts w:ascii="ＤＦ特太ゴシック体" w:eastAsia="ＤＦ特太ゴシック体" w:hAnsi="HG創英角ﾎﾟｯﾌﾟ体" w:hint="eastAsia"/>
          <w:sz w:val="40"/>
          <w:szCs w:val="40"/>
        </w:rPr>
        <w:t>2018</w:t>
      </w:r>
      <w:r w:rsidR="00C01726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年版 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 w:rsidR="00BD3B3A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のご案内</w:t>
      </w: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09AD50" wp14:editId="6A4A90BB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5DC8" w:rsidRPr="00341814" w:rsidRDefault="005B5738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平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成３０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9AD50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0FAIAAAkE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" fillcolor="#fcc" stroked="f">
                <v:textbox inset="5.85pt,.7pt,5.85pt,.7pt">
                  <w:txbxContent>
                    <w:p w:rsidR="004D5DC8" w:rsidRPr="00341814" w:rsidRDefault="005B5738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平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成３０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9F3864" wp14:editId="7C4321BA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D0B6"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1CEC3" wp14:editId="4715E1C9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FF3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CA61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1CEC3"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" filled="f">
                <v:textbox inset="5.85pt,.7pt,5.85pt,.7pt">
                  <w:txbxContent>
                    <w:p w:rsidR="004A1FF3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CA6119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8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3B8C8" wp14:editId="3154A58D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0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0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99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12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頁　</w:t>
                            </w:r>
                            <w:r w:rsidR="000F517A" w:rsidRPr="000F517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0％税込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0F517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B8C8"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0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0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99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12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頁　</w:t>
                      </w:r>
                      <w:r w:rsidR="000F517A" w:rsidRPr="000F517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0％税込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0F517A">
                        <w:rPr>
                          <w:rFonts w:asciiTheme="minorEastAsia" w:eastAsiaTheme="minorEastAsia" w:hAnsiTheme="minorEastAsia"/>
                          <w:sz w:val="24"/>
                        </w:rPr>
                        <w:t>1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CE8F" wp14:editId="3CF7FE3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CA61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3CE8F" id="AutoShape 124" o:spid="_x0000_s1029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" filled="f">
                <v:textbox inset="5.85pt,.7pt,5.85pt,.7pt">
                  <w:txbxContent>
                    <w:p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CA6119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8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74228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FE8C1A" wp14:editId="40516064">
                <wp:simplePos x="0" y="0"/>
                <wp:positionH relativeFrom="column">
                  <wp:posOffset>5300980</wp:posOffset>
                </wp:positionH>
                <wp:positionV relativeFrom="paragraph">
                  <wp:posOffset>14351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6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E8C1A" id="グループ化 98" o:spid="_x0000_s1030" style="position:absolute;left:0;text-align:left;margin-left:417.4pt;margin-top:11.3pt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1" type="#_x0000_t63" style="position:absolute;left:-450;top:-1968;width:1364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Nr0A&#10;AADbAAAADwAAAGRycy9kb3ducmV2LnhtbERPTwsBQRS/K99hesqNWZK0DCHiIGU5OL52nt3Nzptt&#10;Z7C+vVHK7f36/X2zRWNK8aTaFZYVDPoRCOLU6oIzBZfztjcB4TyyxtIyKXiTg8W83ZphrO2LT/RM&#10;fCZCCLsYFeTeV7GULs3JoOvbijhwN1sb9AHWmdQ1vkK4KeUwisbSYMGhIceK1jml9+RhFEgeZZdd&#10;cnDHw3V3m+xXW3xsBkp1O81yCsJT4//in3uvw/w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yjNr0AAADbAAAADwAAAAAAAAAAAAAAAACYAgAAZHJzL2Rvd25yZXYu&#10;eG1sUEsFBgAAAAAEAAQA9QAAAIIDAAAAAA==&#10;" adj="1439,22851" fillcolor="#daeef3 [664]" strokecolor="black [3200]" strokeweight=".5pt">
                  <v:textbox inset="5.85pt,.7pt,5.85pt,.7pt">
                    <w:txbxContent>
                      <w:p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テキスト ボックス 12" o:spid="_x0000_s1032" type="#_x0000_t202" style="position:absolute;left:-133;top:65;width:133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9BB2E" wp14:editId="629EB843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000625" cy="528955"/>
                <wp:effectExtent l="0" t="0" r="0" b="444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0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70</w:t>
                            </w:r>
                            <w:r w:rsidR="008B008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20020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頁　</w:t>
                            </w:r>
                            <w:r w:rsidR="000F517A" w:rsidRPr="000F517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0％税込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0F517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0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BB2E" id="Text Box 127" o:spid="_x0000_s1033" type="#_x0000_t202" style="position:absolute;left:0;text-align:left;margin-left:15.75pt;margin-top:5.25pt;width:393.75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0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70</w:t>
                      </w:r>
                      <w:r w:rsidR="008B008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20020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頁　</w:t>
                      </w:r>
                      <w:r w:rsidR="000F517A" w:rsidRPr="000F517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0％税込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0F517A">
                        <w:rPr>
                          <w:rFonts w:asciiTheme="minorEastAsia" w:eastAsiaTheme="minorEastAsia" w:hAnsiTheme="minorEastAsia"/>
                          <w:sz w:val="24"/>
                        </w:rPr>
                        <w:t>10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CF7E" wp14:editId="73CB17D2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CF7E" id="テキスト ボックス 24" o:spid="_x0000_s1034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" filled="f" stroked="f" strokeweight=".5pt">
                <v:textbox>
                  <w:txbxContent>
                    <w:p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5DC7A7" wp14:editId="15C12EF5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C7A7" id="テキスト ボックス 27" o:spid="_x0000_s1035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ZvYfzKICAAB8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3325F3" wp14:editId="5843B6EA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25F3" id="Text Box 121" o:spid="_x0000_s1036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" filled="f" stroked="f">
                <v:textbox inset="5.85pt,.7pt,5.85pt,.7pt">
                  <w:txbxContent>
                    <w:p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C64A7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w:drawing>
          <wp:anchor distT="0" distB="0" distL="114300" distR="114300" simplePos="0" relativeHeight="251694592" behindDoc="0" locked="0" layoutInCell="1" allowOverlap="1" wp14:anchorId="1F1C9A54" wp14:editId="27594F53">
            <wp:simplePos x="0" y="0"/>
            <wp:positionH relativeFrom="column">
              <wp:posOffset>4055745</wp:posOffset>
            </wp:positionH>
            <wp:positionV relativeFrom="paragraph">
              <wp:posOffset>6350</wp:posOffset>
            </wp:positionV>
            <wp:extent cx="1076325" cy="1549400"/>
            <wp:effectExtent l="19050" t="19050" r="28575" b="1270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9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2ABD971B" wp14:editId="465AA945">
            <wp:simplePos x="0" y="0"/>
            <wp:positionH relativeFrom="column">
              <wp:posOffset>5193665</wp:posOffset>
            </wp:positionH>
            <wp:positionV relativeFrom="paragraph">
              <wp:posOffset>6350</wp:posOffset>
            </wp:positionV>
            <wp:extent cx="1076325" cy="1547505"/>
            <wp:effectExtent l="19050" t="19050" r="9525" b="14605"/>
            <wp:wrapNone/>
            <wp:docPr id="29" name="図 29" descr="\\192.168.1.243\maindata\2018-h30\30出版部\05-3 データ画像\30-02 日本農業技術検定２級過去問題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8-h30\30出版部\05-3 データ画像\30-02 日本農業技術検定２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7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944388" wp14:editId="08EF75B4">
                <wp:simplePos x="0" y="0"/>
                <wp:positionH relativeFrom="column">
                  <wp:posOffset>130810</wp:posOffset>
                </wp:positionH>
                <wp:positionV relativeFrom="paragraph">
                  <wp:posOffset>111125</wp:posOffset>
                </wp:positionV>
                <wp:extent cx="5936615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4FB3" w:rsidRDefault="00AD4522" w:rsidP="004D5DC8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チェックできるチェック欄</w:t>
                            </w:r>
                          </w:p>
                          <w:p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  <w:bookmarkStart w:id="0" w:name="_GoBack"/>
                            <w:bookmarkEnd w:id="0"/>
                          </w:p>
                          <w:p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4388" id="Text Box 119" o:spid="_x0000_s1037" type="#_x0000_t202" style="position:absolute;left:0;text-align:left;margin-left:10.3pt;margin-top:8.75pt;width:467.45pt;height:1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Ra8wIAAIQGAAAOAAAAZHJzL2Uyb0RvYy54bWysVW1vmzAQ/j5p/8HydwokhAAqqRISpknd&#10;i9TuBzhggjWwme2EdNP++84mSWm7SdO6fEB+Od89z909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" filled="f" stroked="f">
                <v:textbox inset="5.85pt,.7pt,5.85pt,.7pt">
                  <w:txbxContent>
                    <w:p w:rsidR="003817DB" w:rsidRPr="00144FB3" w:rsidRDefault="00AD4522" w:rsidP="004D5DC8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チェックできるチェック欄</w:t>
                      </w:r>
                    </w:p>
                    <w:p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  <w:bookmarkStart w:id="1" w:name="_GoBack"/>
                      <w:bookmarkEnd w:id="1"/>
                    </w:p>
                    <w:p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8334D5" wp14:editId="758EC34A">
                <wp:simplePos x="0" y="0"/>
                <wp:positionH relativeFrom="column">
                  <wp:posOffset>2066925</wp:posOffset>
                </wp:positionH>
                <wp:positionV relativeFrom="paragraph">
                  <wp:posOffset>132080</wp:posOffset>
                </wp:positionV>
                <wp:extent cx="4222750" cy="1607820"/>
                <wp:effectExtent l="0" t="0" r="0" b="3175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3E1A" id="Rectangle 122" o:spid="_x0000_s1026" style="position:absolute;left:0;text-align:left;margin-left:162.75pt;margin-top:10.4pt;width:332.5pt;height:1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" filled="f" stroked="f">
                <v:textbox inset="5.85pt,.7pt,5.85pt,.7pt"/>
              </v: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:rsidR="003817DB" w:rsidRPr="00345237" w:rsidRDefault="00374228" w:rsidP="003817D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DC1F945" wp14:editId="2584A1C9">
                <wp:simplePos x="0" y="0"/>
                <wp:positionH relativeFrom="column">
                  <wp:posOffset>-1336040</wp:posOffset>
                </wp:positionH>
                <wp:positionV relativeFrom="paragraph">
                  <wp:posOffset>93677</wp:posOffset>
                </wp:positionV>
                <wp:extent cx="8136889" cy="5900723"/>
                <wp:effectExtent l="0" t="19050" r="36195" b="50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889" cy="5900723"/>
                          <a:chOff x="76200" y="-4860998"/>
                          <a:chExt cx="8136889" cy="5902757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813004" y="-4860998"/>
                            <a:ext cx="1400085" cy="963930"/>
                          </a:xfrm>
                          <a:prstGeom prst="wedgeEllipseCallout">
                            <a:avLst>
                              <a:gd name="adj1" fmla="val 56091"/>
                              <a:gd name="adj2" fmla="val 253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前年度の問題に</w:t>
                              </w:r>
                            </w:p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チャレンジして</w:t>
                              </w:r>
                            </w:p>
                            <w:p w:rsidR="00FA03DD" w:rsidRP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実力アッ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1F945" id="グループ化 97" o:spid="_x0000_s1038" style="position:absolute;left:0;text-align:left;margin-left:-105.2pt;margin-top:7.4pt;width:640.7pt;height:464.6pt;z-index:251679232;mso-width-relative:margin;mso-height-relative:margin" coordorigin="762,-48609" coordsize="81368,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">
                <v:shape id="AutoShape 163" o:spid="_x0000_s1039" type="#_x0000_t63" style="position:absolute;left:68130;top:-48609;width:14000;height:96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l/MQA&#10;AADaAAAADwAAAGRycy9kb3ducmV2LnhtbESPT2vCQBTE74V+h+UJ3upGhSCpq5RCxENp8c8lt9fs&#10;M4nJvg3ZNUm/fVcQPA4z8xtmvR1NI3rqXGVZwXwWgSDOra64UHA+pW8rEM4ja2wsk4I/crDdvL6s&#10;MdF24AP1R1+IAGGXoILS+zaR0uUlGXQz2xIH72I7gz7IrpC6wyHATSMXURRLgxWHhRJb+iwpr483&#10;o8D3e7z1v7uv3U+6+r5ynEWLOlNqOhk/3kF4Gv0z/GjvtYIl3K+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ZfzEAAAA2gAAAA8AAAAAAAAAAAAAAAAAmAIAAGRycy9k&#10;b3ducmV2LnhtbFBLBQYAAAAABAAEAPUAAACJAwAAAAA=&#10;" adj="22916,16281" fillcolor="#daeef3 [664]" strokecolor="black [3200]" strokeweight=".5pt">
                  <v:textbox inset="5.85pt,.7pt,5.85pt,.7pt">
                    <w:txbxContent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前年度の問題に</w:t>
                        </w:r>
                      </w:p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チャレンジして</w:t>
                        </w:r>
                      </w:p>
                      <w:p w:rsidR="00FA03DD" w:rsidRP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実力アップ！</w:t>
                        </w:r>
                      </w:p>
                    </w:txbxContent>
                  </v:textbox>
                </v:shape>
                <v:shape id="テキスト ボックス 96" o:spid="_x0000_s1040" type="#_x0000_t202" style="position:absolute;left:762;top:2067;width:13328;height:8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A74">
        <w:rPr>
          <w:noProof/>
        </w:rPr>
        <w:drawing>
          <wp:anchor distT="0" distB="0" distL="114300" distR="114300" simplePos="0" relativeHeight="251671040" behindDoc="0" locked="0" layoutInCell="1" allowOverlap="1" wp14:anchorId="2B139544" wp14:editId="295227B9">
            <wp:simplePos x="0" y="0"/>
            <wp:positionH relativeFrom="column">
              <wp:posOffset>4565015</wp:posOffset>
            </wp:positionH>
            <wp:positionV relativeFrom="paragraph">
              <wp:posOffset>33020</wp:posOffset>
            </wp:positionV>
            <wp:extent cx="735965" cy="1043305"/>
            <wp:effectExtent l="19050" t="19050" r="26035" b="2349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6-02 2014年版　農業技術検定過去問題集2級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43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AABC3" wp14:editId="2D2C4397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C64A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7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  <w:r w:rsidR="00A3219F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5B288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年度の試験問題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9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72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0F517A" w:rsidRPr="000F517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0％税込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</w:t>
                            </w:r>
                            <w:r w:rsidR="000F517A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10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税込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AABC3" id="AutoShape 149" o:spid="_x0000_s1041" style="position:absolute;left:0;text-align:left;margin-left:21pt;margin-top:0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" filled="f" stroked="f">
                <v:textbox inset="5.85pt,.7pt,5.85pt,.7pt">
                  <w:txbxContent>
                    <w:p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C64A7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7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  <w:r w:rsidR="00A3219F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  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5B288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6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年度の試験問題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9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72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0F517A" w:rsidRPr="000F517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0％税込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</w:t>
                      </w:r>
                      <w:r w:rsidR="000F517A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10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税込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み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9B2FA" wp14:editId="58C3E05C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72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" strokeweight="2pt">
                <v:stroke dashstyle="dash"/>
              </v:shape>
            </w:pict>
          </mc:Fallback>
        </mc:AlternateContent>
      </w:r>
    </w:p>
    <w:p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144FB3" w:rsidRDefault="00144FB3" w:rsidP="00FF04CF">
      <w:pPr>
        <w:spacing w:line="60" w:lineRule="auto"/>
        <w:ind w:rightChars="-48" w:right="-101"/>
      </w:pPr>
    </w:p>
    <w:p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6F10BE">
        <w:rPr>
          <w:rFonts w:hint="eastAsia"/>
        </w:rPr>
        <w:t>27</w:t>
      </w:r>
      <w:r w:rsidR="006F10BE">
        <w:rPr>
          <w:rFonts w:hint="eastAsia"/>
        </w:rPr>
        <w:t>～</w:t>
      </w:r>
      <w:r w:rsidR="006F10BE">
        <w:rPr>
          <w:rFonts w:hint="eastAsia"/>
        </w:rPr>
        <w:t>29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Pr="00394B93">
        <w:rPr>
          <w:rFonts w:hint="eastAsia"/>
        </w:rPr>
        <w:t>番号を明示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431EA">
        <w:rPr>
          <w:rFonts w:ascii="ＭＳ ゴシック" w:eastAsia="ＭＳ ゴシック" w:hint="eastAsia"/>
          <w:kern w:val="0"/>
          <w:fitText w:val="3150" w:id="140473369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431EA">
        <w:rPr>
          <w:rFonts w:ascii="ＭＳ ゴシック" w:eastAsia="ＭＳ ゴシック" w:hint="eastAsia"/>
          <w:spacing w:val="8"/>
          <w:kern w:val="0"/>
          <w:fitText w:val="3150" w:id="1404733698"/>
          <w:lang w:eastAsia="zh-CN"/>
        </w:rPr>
        <w:t>一般社団法人　全国農業会議</w:t>
      </w:r>
      <w:r w:rsidRPr="001431EA">
        <w:rPr>
          <w:rFonts w:ascii="ＭＳ ゴシック" w:eastAsia="ＭＳ ゴシック" w:hint="eastAsia"/>
          <w:spacing w:val="1"/>
          <w:kern w:val="0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</w:rPr>
      </w:pPr>
    </w:p>
    <w:p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7C818D60" wp14:editId="1119A200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:rsidTr="003832F0">
        <w:trPr>
          <w:cantSplit/>
          <w:trHeight w:val="330"/>
        </w:trPr>
        <w:tc>
          <w:tcPr>
            <w:tcW w:w="459" w:type="dxa"/>
            <w:vMerge w:val="restart"/>
          </w:tcPr>
          <w:p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3832F0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3832F0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0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8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0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8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5B2881">
              <w:rPr>
                <w:rFonts w:ascii="ＭＳ ゴシック" w:eastAsia="ＭＳ ゴシック" w:hAnsi="ＭＳ ゴシック" w:hint="eastAsia"/>
              </w:rPr>
              <w:t>29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17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:rsidR="003817DB" w:rsidRDefault="003817DB" w:rsidP="006F10BE">
      <w:pPr>
        <w:spacing w:line="60" w:lineRule="auto"/>
        <w:jc w:val="center"/>
      </w:pPr>
    </w:p>
    <w:sectPr w:rsidR="003817DB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97" w:rsidRDefault="00655797" w:rsidP="00C37868">
      <w:r>
        <w:separator/>
      </w:r>
    </w:p>
  </w:endnote>
  <w:endnote w:type="continuationSeparator" w:id="0">
    <w:p w:rsidR="00655797" w:rsidRDefault="00655797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97" w:rsidRDefault="00655797" w:rsidP="00C37868">
      <w:r>
        <w:separator/>
      </w:r>
    </w:p>
  </w:footnote>
  <w:footnote w:type="continuationSeparator" w:id="0">
    <w:p w:rsidR="00655797" w:rsidRDefault="00655797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1"/>
    <w:rsid w:val="00001634"/>
    <w:rsid w:val="00026025"/>
    <w:rsid w:val="000466C6"/>
    <w:rsid w:val="00050D0A"/>
    <w:rsid w:val="0006798F"/>
    <w:rsid w:val="000825CC"/>
    <w:rsid w:val="00090AE9"/>
    <w:rsid w:val="0009185D"/>
    <w:rsid w:val="000B62B8"/>
    <w:rsid w:val="000E4017"/>
    <w:rsid w:val="000E69A9"/>
    <w:rsid w:val="000F0398"/>
    <w:rsid w:val="000F517A"/>
    <w:rsid w:val="001016F4"/>
    <w:rsid w:val="00120CE5"/>
    <w:rsid w:val="00122F48"/>
    <w:rsid w:val="00123351"/>
    <w:rsid w:val="001236AD"/>
    <w:rsid w:val="00124C89"/>
    <w:rsid w:val="001374CB"/>
    <w:rsid w:val="001431EA"/>
    <w:rsid w:val="00144FB3"/>
    <w:rsid w:val="0015349A"/>
    <w:rsid w:val="00165D79"/>
    <w:rsid w:val="001821F1"/>
    <w:rsid w:val="001938F1"/>
    <w:rsid w:val="001A44D0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855F2"/>
    <w:rsid w:val="002877B9"/>
    <w:rsid w:val="00290DFA"/>
    <w:rsid w:val="002965AF"/>
    <w:rsid w:val="00297024"/>
    <w:rsid w:val="002A28B5"/>
    <w:rsid w:val="002A4B30"/>
    <w:rsid w:val="002B5CA3"/>
    <w:rsid w:val="002C3736"/>
    <w:rsid w:val="002D2CE9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7F3"/>
    <w:rsid w:val="00402314"/>
    <w:rsid w:val="004152F0"/>
    <w:rsid w:val="00424028"/>
    <w:rsid w:val="0042613D"/>
    <w:rsid w:val="0044693F"/>
    <w:rsid w:val="0045009B"/>
    <w:rsid w:val="0048544B"/>
    <w:rsid w:val="00487B90"/>
    <w:rsid w:val="00496753"/>
    <w:rsid w:val="004A0324"/>
    <w:rsid w:val="004A1FF3"/>
    <w:rsid w:val="004A2AF5"/>
    <w:rsid w:val="004B7A32"/>
    <w:rsid w:val="004C4032"/>
    <w:rsid w:val="004C78C4"/>
    <w:rsid w:val="004D5DC8"/>
    <w:rsid w:val="004D78A0"/>
    <w:rsid w:val="004E55FE"/>
    <w:rsid w:val="004F174D"/>
    <w:rsid w:val="004F2DC5"/>
    <w:rsid w:val="00517BB8"/>
    <w:rsid w:val="00520C49"/>
    <w:rsid w:val="005227FF"/>
    <w:rsid w:val="00522E42"/>
    <w:rsid w:val="00533C10"/>
    <w:rsid w:val="005370F7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2881"/>
    <w:rsid w:val="005B5738"/>
    <w:rsid w:val="005C574F"/>
    <w:rsid w:val="005C7400"/>
    <w:rsid w:val="005D1E57"/>
    <w:rsid w:val="005E4054"/>
    <w:rsid w:val="00604FDD"/>
    <w:rsid w:val="00615082"/>
    <w:rsid w:val="006376AF"/>
    <w:rsid w:val="00640C3E"/>
    <w:rsid w:val="00655797"/>
    <w:rsid w:val="00665846"/>
    <w:rsid w:val="0068062B"/>
    <w:rsid w:val="00682BF2"/>
    <w:rsid w:val="00682D24"/>
    <w:rsid w:val="00682EE7"/>
    <w:rsid w:val="00684A80"/>
    <w:rsid w:val="0069295E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3BEC"/>
    <w:rsid w:val="007D3D37"/>
    <w:rsid w:val="007F042F"/>
    <w:rsid w:val="00801C57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B008B"/>
    <w:rsid w:val="008C20AE"/>
    <w:rsid w:val="008D5887"/>
    <w:rsid w:val="008D7046"/>
    <w:rsid w:val="008D7DA3"/>
    <w:rsid w:val="008F521E"/>
    <w:rsid w:val="00913531"/>
    <w:rsid w:val="009154DB"/>
    <w:rsid w:val="00921C79"/>
    <w:rsid w:val="00933086"/>
    <w:rsid w:val="00933B90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5239"/>
    <w:rsid w:val="009F3865"/>
    <w:rsid w:val="00A20932"/>
    <w:rsid w:val="00A2160A"/>
    <w:rsid w:val="00A3219F"/>
    <w:rsid w:val="00A32FF8"/>
    <w:rsid w:val="00A37CDD"/>
    <w:rsid w:val="00A449A8"/>
    <w:rsid w:val="00A45E42"/>
    <w:rsid w:val="00A5137E"/>
    <w:rsid w:val="00A70CCA"/>
    <w:rsid w:val="00A8583E"/>
    <w:rsid w:val="00AC10DA"/>
    <w:rsid w:val="00AC59C8"/>
    <w:rsid w:val="00AD4522"/>
    <w:rsid w:val="00AE1D87"/>
    <w:rsid w:val="00B0096B"/>
    <w:rsid w:val="00B0168F"/>
    <w:rsid w:val="00B10831"/>
    <w:rsid w:val="00B1206C"/>
    <w:rsid w:val="00B331F4"/>
    <w:rsid w:val="00B51FCD"/>
    <w:rsid w:val="00B54E0E"/>
    <w:rsid w:val="00B66812"/>
    <w:rsid w:val="00B72C63"/>
    <w:rsid w:val="00B76043"/>
    <w:rsid w:val="00B76E07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C01726"/>
    <w:rsid w:val="00C06DFE"/>
    <w:rsid w:val="00C102E2"/>
    <w:rsid w:val="00C1152B"/>
    <w:rsid w:val="00C12939"/>
    <w:rsid w:val="00C1375E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72270"/>
    <w:rsid w:val="00D825B8"/>
    <w:rsid w:val="00D85E51"/>
    <w:rsid w:val="00DB5AAF"/>
    <w:rsid w:val="00DB6972"/>
    <w:rsid w:val="00DD0456"/>
    <w:rsid w:val="00DE1BB6"/>
    <w:rsid w:val="00DE5E5A"/>
    <w:rsid w:val="00DF4E3F"/>
    <w:rsid w:val="00E03B0D"/>
    <w:rsid w:val="00E05649"/>
    <w:rsid w:val="00E2281B"/>
    <w:rsid w:val="00E35D3C"/>
    <w:rsid w:val="00E41D04"/>
    <w:rsid w:val="00E43581"/>
    <w:rsid w:val="00E51C36"/>
    <w:rsid w:val="00E5482F"/>
    <w:rsid w:val="00E651D4"/>
    <w:rsid w:val="00E6549B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6D49"/>
    <w:rsid w:val="00F00783"/>
    <w:rsid w:val="00F04611"/>
    <w:rsid w:val="00F24B07"/>
    <w:rsid w:val="00F3326A"/>
    <w:rsid w:val="00F362C0"/>
    <w:rsid w:val="00F36C5E"/>
    <w:rsid w:val="00F53781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  <w15:docId w15:val="{B13CB3CE-FFBB-4FC7-8411-439CF3F4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8924-EB49-478D-8574-20F85E4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shuppan02</cp:lastModifiedBy>
  <cp:revision>6</cp:revision>
  <cp:lastPrinted>2018-04-04T01:26:00Z</cp:lastPrinted>
  <dcterms:created xsi:type="dcterms:W3CDTF">2018-04-03T10:49:00Z</dcterms:created>
  <dcterms:modified xsi:type="dcterms:W3CDTF">2019-09-24T05:56:00Z</dcterms:modified>
</cp:coreProperties>
</file>